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2</w:t>
      </w:r>
      <w:r>
        <w:rPr>
          <w:rFonts w:ascii="黑体" w:eastAsia="黑体" w:hAnsi="宋体"/>
          <w:b/>
          <w:sz w:val="32"/>
          <w:szCs w:val="32"/>
        </w:rPr>
        <w:t>1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2"/>
        <w:gridCol w:w="1842"/>
        <w:gridCol w:w="567"/>
        <w:gridCol w:w="4253"/>
        <w:gridCol w:w="1559"/>
      </w:tblGrid>
      <w:tr w:rsidR="003A331D" w:rsidRPr="00C0543E" w:rsidTr="005735C6">
        <w:trPr>
          <w:cantSplit/>
          <w:trHeight w:val="366"/>
        </w:trPr>
        <w:tc>
          <w:tcPr>
            <w:tcW w:w="1996" w:type="dxa"/>
            <w:gridSpan w:val="2"/>
            <w:vMerge w:val="restart"/>
            <w:vAlign w:val="center"/>
          </w:tcPr>
          <w:p w:rsidR="003A331D" w:rsidRDefault="00FD5EFF" w:rsidP="00F658FB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</w:t>
            </w:r>
            <w:r w:rsidR="003A331D">
              <w:rPr>
                <w:rFonts w:hint="eastAsia"/>
                <w:sz w:val="24"/>
              </w:rPr>
              <w:t>参加的</w:t>
            </w:r>
            <w:r w:rsidR="003A331D" w:rsidRPr="002B46EC">
              <w:rPr>
                <w:rFonts w:hint="eastAsia"/>
                <w:sz w:val="24"/>
              </w:rPr>
              <w:t>能力验证计划</w:t>
            </w:r>
            <w:r w:rsidR="003A331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A331D" w:rsidRPr="00F658FB" w:rsidRDefault="003A331D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4820" w:type="dxa"/>
            <w:gridSpan w:val="2"/>
            <w:vAlign w:val="center"/>
          </w:tcPr>
          <w:p w:rsidR="003A331D" w:rsidRPr="00F658FB" w:rsidRDefault="003A331D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1559" w:type="dxa"/>
            <w:vAlign w:val="center"/>
          </w:tcPr>
          <w:p w:rsidR="003A331D" w:rsidRPr="00EB00F8" w:rsidRDefault="003A331D" w:rsidP="003A331D">
            <w:pPr>
              <w:spacing w:line="240" w:lineRule="exact"/>
              <w:ind w:leftChars="50" w:left="100" w:firstLineChars="50" w:firstLine="11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cs="宋体" w:hint="eastAsia"/>
                <w:sz w:val="22"/>
              </w:rPr>
              <w:t>是否</w:t>
            </w:r>
            <w:r w:rsidRPr="007D4E70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070A97" w:rsidRPr="00C0543E" w:rsidTr="005735C6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2B6E82" w:rsidRDefault="005735C6" w:rsidP="00BA1AB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NCA-21-1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70A97" w:rsidRPr="00F01E12" w:rsidRDefault="00070A97" w:rsidP="005735C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 w:rsidR="005735C6">
              <w:rPr>
                <w:rFonts w:ascii="宋体" w:hAnsi="宋体" w:cs="宋体" w:hint="eastAsia"/>
              </w:rPr>
              <w:t>护套</w:t>
            </w:r>
            <w:r>
              <w:rPr>
                <w:rFonts w:ascii="宋体" w:hAnsi="宋体" w:cs="宋体"/>
              </w:rPr>
              <w:t>抗张强度测量</w:t>
            </w:r>
          </w:p>
        </w:tc>
        <w:tc>
          <w:tcPr>
            <w:tcW w:w="1559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D05570">
        <w:trPr>
          <w:trHeight w:val="3985"/>
        </w:trPr>
        <w:tc>
          <w:tcPr>
            <w:tcW w:w="10217" w:type="dxa"/>
            <w:gridSpan w:val="6"/>
          </w:tcPr>
          <w:p w:rsidR="00070A97" w:rsidRPr="00A570B6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者信息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必须填写）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070A97" w:rsidRPr="00C0543E" w:rsidRDefault="00070A97" w:rsidP="00070A97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Pr="00660252">
              <w:rPr>
                <w:rFonts w:ascii="宋体" w:hAnsi="宋体" w:hint="eastAsia"/>
                <w:sz w:val="24"/>
                <w:szCs w:val="24"/>
              </w:rPr>
              <w:t>（CMA资质认定证书名称</w:t>
            </w:r>
            <w:r w:rsidRPr="00660252">
              <w:rPr>
                <w:rFonts w:ascii="宋体" w:hAnsi="宋体"/>
                <w:sz w:val="24"/>
                <w:szCs w:val="24"/>
              </w:rPr>
              <w:t>）</w:t>
            </w:r>
          </w:p>
          <w:p w:rsidR="00070A97" w:rsidRPr="007B2F39" w:rsidRDefault="00070A97" w:rsidP="005735C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CFCFA6" wp14:editId="115E09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2410</wp:posOffset>
                      </wp:positionV>
                      <wp:extent cx="6000750" cy="0"/>
                      <wp:effectExtent l="0" t="0" r="190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0BA48B" id="直接连接符 4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8.3pt" to="47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1354FE" w:rsidRDefault="001354FE" w:rsidP="00BA1ABA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：（</w:t>
            </w:r>
            <w:r w:rsidR="003A331D">
              <w:rPr>
                <w:rFonts w:ascii="宋体" w:hAnsi="宋体"/>
                <w:sz w:val="24"/>
                <w:szCs w:val="24"/>
              </w:rPr>
              <w:t>CMA证书中的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354FE" w:rsidRDefault="003A331D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9B952F" wp14:editId="1CB717A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8257</wp:posOffset>
                      </wp:positionV>
                      <wp:extent cx="6000750" cy="0"/>
                      <wp:effectExtent l="0" t="0" r="19050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88957" id="直接连接符 1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9.55pt" to="475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070A97" w:rsidRDefault="00070A97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070A97" w:rsidP="00070A97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8FA5E0" wp14:editId="24DB59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0345</wp:posOffset>
                      </wp:positionV>
                      <wp:extent cx="6000750" cy="0"/>
                      <wp:effectExtent l="0" t="0" r="1905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4FC158" id="直接连接符 5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7.35pt" to="474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070A97" w:rsidRPr="007B2F39" w:rsidRDefault="00070A97" w:rsidP="00070A97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F7A0F5" wp14:editId="6FE6998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82245</wp:posOffset>
                      </wp:positionV>
                      <wp:extent cx="2266950" cy="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A96C6" id="直接连接符 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4.35pt" to="234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9D285C" wp14:editId="34223A8C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81610</wp:posOffset>
                      </wp:positionV>
                      <wp:extent cx="2447925" cy="0"/>
                      <wp:effectExtent l="0" t="0" r="28575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12F39" id="直接连接符 2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14.3pt" to="484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70A97" w:rsidRDefault="001354FE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404F74" wp14:editId="2E34F533">
                      <wp:simplePos x="0" y="0"/>
                      <wp:positionH relativeFrom="column">
                        <wp:posOffset>978425</wp:posOffset>
                      </wp:positionH>
                      <wp:positionV relativeFrom="paragraph">
                        <wp:posOffset>202344</wp:posOffset>
                      </wp:positionV>
                      <wp:extent cx="2155963" cy="0"/>
                      <wp:effectExtent l="0" t="0" r="34925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9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327913" id="直接连接符 8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5.95pt" to="246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" strokecolor="black [3040]"/>
                  </w:pict>
                </mc:Fallback>
              </mc:AlternateContent>
            </w:r>
            <w:r w:rsidR="00070A97"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CC7725" wp14:editId="300393B2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98755</wp:posOffset>
                      </wp:positionV>
                      <wp:extent cx="2047875" cy="0"/>
                      <wp:effectExtent l="0" t="0" r="2857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08DB8" id="直接连接符 1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15.65pt" to="484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" strokecolor="black [3040]"/>
                  </w:pict>
                </mc:Fallback>
              </mc:AlternateContent>
            </w:r>
            <w:r w:rsidR="00070A97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070A97"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 w:rsidR="00070A97">
              <w:rPr>
                <w:rFonts w:ascii="宋体" w:hAnsi="宋体" w:hint="eastAsia"/>
                <w:sz w:val="24"/>
                <w:szCs w:val="24"/>
              </w:rPr>
              <w:t xml:space="preserve">：                          </w:t>
            </w:r>
            <w:r w:rsidR="00070A97">
              <w:rPr>
                <w:rFonts w:ascii="宋体" w:hAnsi="宋体"/>
                <w:sz w:val="24"/>
                <w:szCs w:val="24"/>
              </w:rPr>
              <w:t xml:space="preserve">  </w:t>
            </w:r>
            <w:r w:rsidR="00070A97"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 w:rsidR="00070A97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70A97" w:rsidRDefault="001354FE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9DFE48" wp14:editId="3530EAB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90610</wp:posOffset>
                      </wp:positionV>
                      <wp:extent cx="2228850" cy="0"/>
                      <wp:effectExtent l="0" t="0" r="190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1D980" id="直接连接符 9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5pt" to="24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MFxgEAALQDAAAOAAAAZHJzL2Uyb0RvYy54bWysU0uOEzEQ3SNxB8t70p1IoEw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Arial" w:hAnsi="Arial" w:cs="Arial" w:hint="eastAsia"/>
                <w:sz w:val="24"/>
                <w:szCs w:val="24"/>
              </w:rPr>
              <w:t>联系人微信：</w:t>
            </w: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754014" wp14:editId="7A280519">
                      <wp:simplePos x="0" y="0"/>
                      <wp:positionH relativeFrom="column">
                        <wp:posOffset>4227968</wp:posOffset>
                      </wp:positionH>
                      <wp:positionV relativeFrom="paragraph">
                        <wp:posOffset>200605</wp:posOffset>
                      </wp:positionV>
                      <wp:extent cx="20288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14890" id="直接连接符 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pt,15.8pt" to="492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8xgEAALQDAAAOAAAAZHJzL2Uyb0RvYy54bWysU0uOEzEQ3SNxB8t70p2MQFE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070A97"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="00070A97"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="00070A97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</w:tr>
      <w:tr w:rsidR="00070A97" w:rsidRPr="00C0543E" w:rsidTr="00BA1ABA">
        <w:trPr>
          <w:cantSplit/>
          <w:trHeight w:hRule="exact" w:val="1505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必须填写）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：</w:t>
            </w:r>
          </w:p>
          <w:p w:rsidR="00BA1ABA" w:rsidRPr="00BA1ABA" w:rsidRDefault="00BA1ABA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43DAB2" wp14:editId="2C2998A9">
                      <wp:simplePos x="0" y="0"/>
                      <wp:positionH relativeFrom="column">
                        <wp:posOffset>3737972</wp:posOffset>
                      </wp:positionH>
                      <wp:positionV relativeFrom="paragraph">
                        <wp:posOffset>182141</wp:posOffset>
                      </wp:positionV>
                      <wp:extent cx="2609850" cy="0"/>
                      <wp:effectExtent l="0" t="0" r="190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F97D2" id="直接连接符 7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14.35pt" to="499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  <w:p w:rsidR="00070A97" w:rsidRPr="00660252" w:rsidRDefault="00070A97" w:rsidP="00660252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96"/>
        </w:trPr>
        <w:tc>
          <w:tcPr>
            <w:tcW w:w="1854" w:type="dxa"/>
            <w:vMerge w:val="restart"/>
            <w:vAlign w:val="center"/>
          </w:tcPr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070A97" w:rsidRPr="00110A86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32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06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28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户银行及账号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D05570" w:rsidRPr="00C0543E" w:rsidTr="00D05570">
        <w:trPr>
          <w:cantSplit/>
          <w:trHeight w:hRule="exact" w:val="1091"/>
        </w:trPr>
        <w:tc>
          <w:tcPr>
            <w:tcW w:w="10217" w:type="dxa"/>
            <w:gridSpan w:val="6"/>
          </w:tcPr>
          <w:p w:rsidR="00D05570" w:rsidRDefault="00D05570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发票邮寄地址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与报告收件地址一致无需再次填写）：</w:t>
            </w:r>
          </w:p>
          <w:p w:rsidR="00D05570" w:rsidRPr="00D05570" w:rsidRDefault="00D05570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660252">
        <w:trPr>
          <w:trHeight w:val="2087"/>
        </w:trPr>
        <w:tc>
          <w:tcPr>
            <w:tcW w:w="10217" w:type="dxa"/>
            <w:gridSpan w:val="6"/>
          </w:tcPr>
          <w:p w:rsidR="00070A97" w:rsidRPr="008C7B86" w:rsidRDefault="00070A97" w:rsidP="00070A97">
            <w:pPr>
              <w:snapToGrid w:val="0"/>
              <w:spacing w:line="30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8C7B86">
              <w:rPr>
                <w:rFonts w:ascii="宋体" w:hAnsi="宋体" w:hint="eastAsia"/>
                <w:sz w:val="24"/>
                <w:szCs w:val="24"/>
              </w:rPr>
              <w:t>说明：</w:t>
            </w:r>
          </w:p>
          <w:p w:rsidR="00070A97" w:rsidRPr="00070A97" w:rsidRDefault="00070A97" w:rsidP="00070A97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1"/>
              </w:rPr>
            </w:pPr>
            <w:r w:rsidRPr="00070A97">
              <w:rPr>
                <w:rFonts w:ascii="Arial" w:hAnsi="Arial" w:cs="Arial"/>
                <w:sz w:val="24"/>
                <w:szCs w:val="21"/>
              </w:rPr>
              <w:t>参加实验室应独立地完成能力验证试验项目，禁止串通数据</w:t>
            </w:r>
            <w:r w:rsidRPr="00070A97">
              <w:rPr>
                <w:rFonts w:ascii="Arial" w:hAnsi="Arial" w:cs="Arial" w:hint="eastAsia"/>
                <w:sz w:val="24"/>
                <w:szCs w:val="21"/>
              </w:rPr>
              <w:t>；</w:t>
            </w:r>
          </w:p>
          <w:p w:rsidR="00070A97" w:rsidRDefault="00070A97" w:rsidP="00070A97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1"/>
              </w:rPr>
            </w:pPr>
            <w:r w:rsidRPr="00070A97">
              <w:rPr>
                <w:rFonts w:ascii="宋体" w:hAnsi="宋体" w:hint="eastAsia"/>
                <w:sz w:val="24"/>
                <w:szCs w:val="21"/>
              </w:rPr>
              <w:t>报名后无故退出的实验室，按不满意结果处理；</w:t>
            </w:r>
          </w:p>
          <w:p w:rsidR="00070A97" w:rsidRPr="00C0543E" w:rsidRDefault="003A331D" w:rsidP="00660252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1"/>
              </w:rPr>
              <w:t>付款时请在汇款信息中备注</w:t>
            </w:r>
            <w:r>
              <w:rPr>
                <w:rFonts w:ascii="宋体" w:hAnsi="宋体" w:hint="eastAsia"/>
                <w:sz w:val="24"/>
                <w:szCs w:val="21"/>
              </w:rPr>
              <w:t>“2</w:t>
            </w:r>
            <w:r>
              <w:rPr>
                <w:rFonts w:ascii="宋体" w:hAnsi="宋体"/>
                <w:sz w:val="24"/>
                <w:szCs w:val="21"/>
              </w:rPr>
              <w:t>021能力验证</w:t>
            </w:r>
            <w:r>
              <w:rPr>
                <w:rFonts w:ascii="宋体" w:hAnsi="宋体" w:hint="eastAsia"/>
                <w:sz w:val="24"/>
                <w:szCs w:val="21"/>
              </w:rPr>
              <w:t>”。</w:t>
            </w:r>
          </w:p>
        </w:tc>
      </w:tr>
    </w:tbl>
    <w:p w:rsidR="00660252" w:rsidRDefault="00660252" w:rsidP="00660252">
      <w:pPr>
        <w:snapToGrid w:val="0"/>
        <w:spacing w:line="360" w:lineRule="auto"/>
        <w:ind w:right="1124"/>
        <w:rPr>
          <w:rFonts w:ascii="宋体" w:hAnsi="宋体"/>
          <w:b/>
          <w:sz w:val="24"/>
          <w:szCs w:val="24"/>
        </w:rPr>
      </w:pPr>
    </w:p>
    <w:p w:rsidR="00D05570" w:rsidRPr="002E2037" w:rsidRDefault="00D05570" w:rsidP="00660252">
      <w:pPr>
        <w:snapToGrid w:val="0"/>
        <w:spacing w:line="360" w:lineRule="auto"/>
        <w:ind w:right="1124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2A5B2C" w:rsidRPr="00D05570" w:rsidRDefault="00D05570" w:rsidP="00D05570">
      <w:pPr>
        <w:ind w:right="1686"/>
        <w:rPr>
          <w:b/>
          <w:sz w:val="21"/>
        </w:r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sectPr w:rsidR="002A5B2C" w:rsidRPr="00D05570" w:rsidSect="00B63385">
      <w:footerReference w:type="even" r:id="rId8"/>
      <w:footerReference w:type="default" r:id="rId9"/>
      <w:pgSz w:w="11907" w:h="16840" w:code="9"/>
      <w:pgMar w:top="567" w:right="720" w:bottom="397" w:left="567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AE" w:rsidRDefault="00CD67AE" w:rsidP="00F66B8C">
      <w:r>
        <w:separator/>
      </w:r>
    </w:p>
  </w:endnote>
  <w:endnote w:type="continuationSeparator" w:id="0">
    <w:p w:rsidR="00CD67AE" w:rsidRDefault="00CD67AE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CD67A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CD67AE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CD67AE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AE" w:rsidRDefault="00CD67AE" w:rsidP="00F66B8C">
      <w:r>
        <w:separator/>
      </w:r>
    </w:p>
  </w:footnote>
  <w:footnote w:type="continuationSeparator" w:id="0">
    <w:p w:rsidR="00CD67AE" w:rsidRDefault="00CD67AE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7699D"/>
    <w:rsid w:val="0018082B"/>
    <w:rsid w:val="001A1E21"/>
    <w:rsid w:val="001C10A1"/>
    <w:rsid w:val="001C55BD"/>
    <w:rsid w:val="001D1DA4"/>
    <w:rsid w:val="0020069C"/>
    <w:rsid w:val="00200A1E"/>
    <w:rsid w:val="002027FF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F28"/>
    <w:rsid w:val="003A331D"/>
    <w:rsid w:val="003D06AF"/>
    <w:rsid w:val="003F2786"/>
    <w:rsid w:val="00412A88"/>
    <w:rsid w:val="004555D1"/>
    <w:rsid w:val="00472040"/>
    <w:rsid w:val="00474921"/>
    <w:rsid w:val="00477913"/>
    <w:rsid w:val="00493AEF"/>
    <w:rsid w:val="004A3B76"/>
    <w:rsid w:val="004C33AE"/>
    <w:rsid w:val="004C63A9"/>
    <w:rsid w:val="004F15AE"/>
    <w:rsid w:val="004F2A32"/>
    <w:rsid w:val="005177A9"/>
    <w:rsid w:val="00571946"/>
    <w:rsid w:val="005735C6"/>
    <w:rsid w:val="00575F1D"/>
    <w:rsid w:val="00586A39"/>
    <w:rsid w:val="005C10D0"/>
    <w:rsid w:val="0061399E"/>
    <w:rsid w:val="006261F4"/>
    <w:rsid w:val="0063635F"/>
    <w:rsid w:val="00647C1A"/>
    <w:rsid w:val="006507E1"/>
    <w:rsid w:val="00654074"/>
    <w:rsid w:val="00660252"/>
    <w:rsid w:val="00674D1C"/>
    <w:rsid w:val="00676C22"/>
    <w:rsid w:val="006841D4"/>
    <w:rsid w:val="00694B8E"/>
    <w:rsid w:val="006E3A22"/>
    <w:rsid w:val="006F4D9E"/>
    <w:rsid w:val="006F7F4F"/>
    <w:rsid w:val="00716966"/>
    <w:rsid w:val="00726192"/>
    <w:rsid w:val="00755923"/>
    <w:rsid w:val="007A799B"/>
    <w:rsid w:val="007B2F39"/>
    <w:rsid w:val="007D17CC"/>
    <w:rsid w:val="007D4E70"/>
    <w:rsid w:val="007E4C5F"/>
    <w:rsid w:val="007F49DC"/>
    <w:rsid w:val="008403FA"/>
    <w:rsid w:val="008430A7"/>
    <w:rsid w:val="00844EAD"/>
    <w:rsid w:val="00847851"/>
    <w:rsid w:val="008614E2"/>
    <w:rsid w:val="00872732"/>
    <w:rsid w:val="008C7B86"/>
    <w:rsid w:val="008F5316"/>
    <w:rsid w:val="00975B3C"/>
    <w:rsid w:val="009B17BD"/>
    <w:rsid w:val="009B4214"/>
    <w:rsid w:val="009E669C"/>
    <w:rsid w:val="00A543D4"/>
    <w:rsid w:val="00A55927"/>
    <w:rsid w:val="00A570B6"/>
    <w:rsid w:val="00A81DAE"/>
    <w:rsid w:val="00AC1812"/>
    <w:rsid w:val="00B1188F"/>
    <w:rsid w:val="00B25CF5"/>
    <w:rsid w:val="00B26A90"/>
    <w:rsid w:val="00B40706"/>
    <w:rsid w:val="00B63385"/>
    <w:rsid w:val="00B76F41"/>
    <w:rsid w:val="00BA1ABA"/>
    <w:rsid w:val="00BE0646"/>
    <w:rsid w:val="00C13571"/>
    <w:rsid w:val="00C31F8D"/>
    <w:rsid w:val="00C54877"/>
    <w:rsid w:val="00CC3B38"/>
    <w:rsid w:val="00CD4015"/>
    <w:rsid w:val="00CD67AE"/>
    <w:rsid w:val="00D05570"/>
    <w:rsid w:val="00D4043F"/>
    <w:rsid w:val="00D572EA"/>
    <w:rsid w:val="00E179E7"/>
    <w:rsid w:val="00E2408D"/>
    <w:rsid w:val="00E45840"/>
    <w:rsid w:val="00EA4F2A"/>
    <w:rsid w:val="00EB00F8"/>
    <w:rsid w:val="00EB62CF"/>
    <w:rsid w:val="00EB6CE5"/>
    <w:rsid w:val="00ED6DA6"/>
    <w:rsid w:val="00F40623"/>
    <w:rsid w:val="00F41F4A"/>
    <w:rsid w:val="00F658FB"/>
    <w:rsid w:val="00F66B8C"/>
    <w:rsid w:val="00FA27F5"/>
    <w:rsid w:val="00FA4056"/>
    <w:rsid w:val="00FA7B52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A192-C2D4-4AFE-9E1B-78E504A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ticw</cp:lastModifiedBy>
  <cp:revision>26</cp:revision>
  <cp:lastPrinted>2021-01-22T07:41:00Z</cp:lastPrinted>
  <dcterms:created xsi:type="dcterms:W3CDTF">2019-02-21T01:23:00Z</dcterms:created>
  <dcterms:modified xsi:type="dcterms:W3CDTF">2021-04-26T06:50:00Z</dcterms:modified>
</cp:coreProperties>
</file>